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PENGKALAN CHEP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AW SOL T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6030352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84100000219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10309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485.6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AW SOL T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6030352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4:09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asyraf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4:09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